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8288C4" w14:textId="19C5AC95" w:rsidR="000027BA" w:rsidRPr="00216289" w:rsidRDefault="000027BA" w:rsidP="000027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niega birste ar ledus skrāp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600"/>
        <w:gridCol w:w="3981"/>
      </w:tblGrid>
      <w:tr w:rsidR="004004CB" w:rsidRPr="00F21D07" w14:paraId="0006473D" w14:textId="77777777" w:rsidTr="000027BA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8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0027BA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FC3766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6BBC3518" w14:textId="53D089B8" w:rsidR="000027BA" w:rsidRDefault="000027BA" w:rsidP="000027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tomobiļu sniega tīrīšanas birste ar integrētu ledus skrāpi (divpusēja).</w:t>
            </w:r>
          </w:p>
          <w:p w14:paraId="2FC48E22" w14:textId="7C33D696" w:rsidR="00ED530C" w:rsidRPr="00ED530C" w:rsidRDefault="00ED530C" w:rsidP="000027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formatīvais attēls: </w:t>
            </w:r>
          </w:p>
          <w:p w14:paraId="626451DF" w14:textId="3DF265F4" w:rsidR="00ED530C" w:rsidRPr="00FC3766" w:rsidRDefault="000027BA" w:rsidP="00002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B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73E2719" wp14:editId="79F918E0">
                  <wp:extent cx="2113472" cy="72874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01" cy="73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1" w:type="dxa"/>
            <w:shd w:val="clear" w:color="auto" w:fill="auto"/>
          </w:tcPr>
          <w:p w14:paraId="3DA5CDF3" w14:textId="77777777" w:rsidR="00CC672F" w:rsidRPr="00FC3766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5BB3844" w14:textId="77777777" w:rsidTr="000027BA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5360A1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1AEBDEE" w14:textId="2351A5D0" w:rsidR="00FB1138" w:rsidRPr="00620612" w:rsidRDefault="000027BA" w:rsidP="000027BA">
            <w:pPr>
              <w:pStyle w:val="Default"/>
              <w:jc w:val="both"/>
            </w:pPr>
            <w:proofErr w:type="spellStart"/>
            <w:r>
              <w:rPr>
                <w:rFonts w:eastAsia="SimSun"/>
                <w:kern w:val="1"/>
                <w:lang w:eastAsia="zh-CN" w:bidi="hi-IN"/>
              </w:rPr>
              <w:t>Birstes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ar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="00871794">
              <w:rPr>
                <w:rFonts w:eastAsia="SimSun"/>
                <w:kern w:val="1"/>
                <w:lang w:eastAsia="zh-CN" w:bidi="hi-IN"/>
              </w:rPr>
              <w:t>ledus</w:t>
            </w:r>
            <w:proofErr w:type="spellEnd"/>
            <w:r w:rsidR="00871794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skrāpi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garums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vismaz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500 mm.</w:t>
            </w:r>
          </w:p>
        </w:tc>
        <w:tc>
          <w:tcPr>
            <w:tcW w:w="3981" w:type="dxa"/>
            <w:shd w:val="clear" w:color="auto" w:fill="auto"/>
          </w:tcPr>
          <w:p w14:paraId="37B92B34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CE1EB4A" w14:textId="77777777" w:rsidTr="000027BA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D361FE8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0730098" w14:textId="59E01921" w:rsidR="00FB1138" w:rsidRPr="0005479D" w:rsidRDefault="000027BA" w:rsidP="000027B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stes sariem jābūt mīkstiem, nepieļaujot automobiļu virsmu skrāpēšanu.</w:t>
            </w:r>
          </w:p>
        </w:tc>
        <w:tc>
          <w:tcPr>
            <w:tcW w:w="3981" w:type="dxa"/>
            <w:shd w:val="clear" w:color="auto" w:fill="auto"/>
          </w:tcPr>
          <w:p w14:paraId="56EA7D9E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42F53FE6" w14:textId="77777777" w:rsidTr="000027BA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547E47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627D45CE" w14:textId="7CD95A54" w:rsidR="00FB1138" w:rsidRPr="00FC3766" w:rsidRDefault="00FB1138" w:rsidP="00002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981" w:type="dxa"/>
            <w:shd w:val="clear" w:color="auto" w:fill="auto"/>
          </w:tcPr>
          <w:p w14:paraId="7AEBCBC5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EF634DF" w14:textId="77777777" w:rsidTr="000027BA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1EA7F3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671DFD33" w14:textId="5543AE50" w:rsidR="00FB1138" w:rsidRPr="00FC3766" w:rsidRDefault="00FB1138" w:rsidP="00002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 w:rsidR="00002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ēneši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981" w:type="dxa"/>
            <w:shd w:val="clear" w:color="auto" w:fill="auto"/>
          </w:tcPr>
          <w:p w14:paraId="04878B43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482B01B" w14:textId="77777777" w:rsidTr="000027BA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5DADF5E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8B7CA28" w14:textId="7E1E37E9" w:rsidR="00FB1138" w:rsidRPr="00FC3766" w:rsidRDefault="00894111" w:rsidP="00002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B1138"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vairāk kā </w:t>
            </w:r>
            <w:r w:rsidR="000027BA">
              <w:rPr>
                <w:rFonts w:ascii="Times New Roman" w:hAnsi="Times New Roman" w:cs="Times New Roman"/>
                <w:bCs/>
                <w:sz w:val="24"/>
                <w:szCs w:val="24"/>
              </w:rPr>
              <w:t>30 dien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ā no pasūtījuma veikšanas brīža.</w:t>
            </w:r>
          </w:p>
        </w:tc>
        <w:tc>
          <w:tcPr>
            <w:tcW w:w="3981" w:type="dxa"/>
            <w:shd w:val="clear" w:color="auto" w:fill="auto"/>
          </w:tcPr>
          <w:p w14:paraId="0DD30C11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1A878239" w14:textId="77777777" w:rsidTr="000027BA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770DC50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FC0AF0B" w14:textId="11CEE184" w:rsidR="00FB1138" w:rsidRPr="00FC3766" w:rsidRDefault="00FB1138" w:rsidP="00002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981" w:type="dxa"/>
            <w:shd w:val="clear" w:color="auto" w:fill="auto"/>
          </w:tcPr>
          <w:p w14:paraId="7E082BDC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335258A2" w14:textId="77777777" w:rsidTr="00453252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DCA3BC4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5A1D5BA9" w14:textId="22788E8D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 </w:t>
            </w:r>
            <w:r w:rsidR="000027B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FB1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b.</w:t>
            </w: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6E72B" w14:textId="77777777" w:rsidR="000027BA" w:rsidRDefault="000027BA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027B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221EFF3" w14:textId="0530E9D3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0819ACA9" w:rsidR="00A45CF4" w:rsidRPr="002A15BE" w:rsidRDefault="000027BA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Sniega</w:t>
            </w:r>
            <w:proofErr w:type="spellEnd"/>
            <w:r>
              <w:t xml:space="preserve"> </w:t>
            </w:r>
            <w:proofErr w:type="spellStart"/>
            <w:r>
              <w:t>birste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ledus</w:t>
            </w:r>
            <w:proofErr w:type="spellEnd"/>
            <w:r>
              <w:t xml:space="preserve"> </w:t>
            </w:r>
            <w:proofErr w:type="spellStart"/>
            <w:r>
              <w:t>skrāpi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367EE26B" w:rsidR="00A45CF4" w:rsidRPr="00BC60DF" w:rsidRDefault="000027B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1F78" w:rsidRPr="00BC60DF" w14:paraId="1C57CB19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512DB5D" w14:textId="53B1ACF0" w:rsidR="00DA1F78" w:rsidRPr="00050448" w:rsidRDefault="00DA1F78" w:rsidP="00DA1F7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1F7666F0" w14:textId="7359DF8C" w:rsidR="00DA1F78" w:rsidRPr="00DF1E2F" w:rsidRDefault="00DA1F78" w:rsidP="00DA1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27BA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20612"/>
    <w:rsid w:val="00671ACC"/>
    <w:rsid w:val="006A3ADE"/>
    <w:rsid w:val="006A63AA"/>
    <w:rsid w:val="006B35E2"/>
    <w:rsid w:val="006C2CF7"/>
    <w:rsid w:val="006E1A0B"/>
    <w:rsid w:val="006E4904"/>
    <w:rsid w:val="006E6203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71794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A1F78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9479-7859-4272-8CCA-14B68376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4</cp:revision>
  <dcterms:created xsi:type="dcterms:W3CDTF">2026-01-13T07:51:00Z</dcterms:created>
  <dcterms:modified xsi:type="dcterms:W3CDTF">2026-01-13T07:52:00Z</dcterms:modified>
</cp:coreProperties>
</file>